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CE8" w:rsidRPr="0036471E" w:rsidRDefault="0039433A" w:rsidP="009D3CE8">
      <w:pPr>
        <w:rPr>
          <w:rFonts w:ascii="Comic Sans MS" w:hAnsi="Comic Sans MS"/>
          <w:b/>
          <w:color w:val="5B9BD5"/>
          <w:sz w:val="32"/>
          <w:szCs w:val="32"/>
        </w:rPr>
      </w:pPr>
      <w:r>
        <w:rPr>
          <w:rFonts w:ascii="Comic Sans MS" w:hAnsi="Comic Sans MS"/>
          <w:b/>
          <w:color w:val="5B9BD5" w:themeColor="accent1"/>
          <w:sz w:val="32"/>
          <w:szCs w:val="32"/>
        </w:rPr>
        <w:t>Quoi :</w:t>
      </w:r>
    </w:p>
    <w:p w:rsidR="00993263" w:rsidRPr="0036471E" w:rsidRDefault="00993263" w:rsidP="00993263">
      <w:pPr>
        <w:rPr>
          <w:rFonts w:ascii="Comic Sans MS" w:hAnsi="Comic Sans MS"/>
          <w:b/>
          <w:bCs/>
          <w:color w:val="C45911"/>
          <w:sz w:val="32"/>
          <w:szCs w:val="32"/>
        </w:rPr>
      </w:pPr>
      <w:r w:rsidRPr="0036471E">
        <w:rPr>
          <w:rFonts w:ascii="Comic Sans MS" w:hAnsi="Comic Sans MS"/>
          <w:b/>
          <w:bCs/>
          <w:color w:val="C45911"/>
          <w:sz w:val="32"/>
          <w:szCs w:val="32"/>
        </w:rPr>
        <w:t xml:space="preserve">Où : </w:t>
      </w:r>
    </w:p>
    <w:p w:rsidR="009D3CE8" w:rsidRPr="0036471E" w:rsidRDefault="00122C4C" w:rsidP="009D3CE8">
      <w:pPr>
        <w:rPr>
          <w:rFonts w:ascii="Comic Sans MS" w:hAnsi="Comic Sans MS"/>
          <w:color w:val="ED7D31" w:themeColor="accent2"/>
          <w:sz w:val="32"/>
          <w:szCs w:val="32"/>
        </w:rPr>
      </w:pPr>
      <w:r w:rsidRPr="0036471E">
        <w:rPr>
          <w:rFonts w:ascii="Comic Sans MS" w:hAnsi="Comic Sans MS"/>
          <w:b/>
          <w:color w:val="ED7D31" w:themeColor="accent2"/>
          <w:sz w:val="32"/>
          <w:szCs w:val="32"/>
        </w:rPr>
        <w:t>F</w:t>
      </w:r>
      <w:r w:rsidR="009D3CE8" w:rsidRPr="0036471E">
        <w:rPr>
          <w:rFonts w:ascii="Comic Sans MS" w:hAnsi="Comic Sans MS"/>
          <w:b/>
          <w:color w:val="ED7D31" w:themeColor="accent2"/>
          <w:sz w:val="32"/>
          <w:szCs w:val="32"/>
        </w:rPr>
        <w:t xml:space="preserve">réquence :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4231"/>
        <w:gridCol w:w="2142"/>
        <w:gridCol w:w="2064"/>
      </w:tblGrid>
      <w:tr w:rsidR="00390358" w:rsidTr="00D56D61">
        <w:trPr>
          <w:cantSplit/>
        </w:trPr>
        <w:tc>
          <w:tcPr>
            <w:tcW w:w="6214" w:type="dxa"/>
            <w:gridSpan w:val="2"/>
          </w:tcPr>
          <w:p w:rsidR="009D3CE8" w:rsidRPr="000A742F" w:rsidRDefault="009D3CE8" w:rsidP="008A2C44">
            <w:pPr>
              <w:jc w:val="center"/>
              <w:rPr>
                <w:rFonts w:ascii="Comic Sans MS" w:hAnsi="Comic Sans MS"/>
                <w:b/>
                <w:color w:val="2E74B5" w:themeColor="accent1" w:themeShade="BF"/>
                <w:sz w:val="32"/>
              </w:rPr>
            </w:pPr>
            <w:r w:rsidRPr="000A742F">
              <w:rPr>
                <w:rFonts w:ascii="Comic Sans MS" w:hAnsi="Comic Sans MS"/>
                <w:b/>
                <w:color w:val="2E74B5" w:themeColor="accent1" w:themeShade="BF"/>
                <w:sz w:val="32"/>
              </w:rPr>
              <w:t>Matériel</w:t>
            </w:r>
          </w:p>
        </w:tc>
        <w:tc>
          <w:tcPr>
            <w:tcW w:w="2142" w:type="dxa"/>
          </w:tcPr>
          <w:p w:rsidR="009D3CE8" w:rsidRPr="000A742F" w:rsidRDefault="009D3CE8" w:rsidP="008A2C44">
            <w:pPr>
              <w:jc w:val="center"/>
              <w:rPr>
                <w:rFonts w:ascii="Comic Sans MS" w:hAnsi="Comic Sans MS"/>
                <w:b/>
                <w:color w:val="C00000"/>
                <w:sz w:val="32"/>
              </w:rPr>
            </w:pPr>
            <w:r w:rsidRPr="000A742F">
              <w:rPr>
                <w:rFonts w:ascii="Comic Sans MS" w:hAnsi="Comic Sans MS"/>
                <w:b/>
                <w:color w:val="C00000"/>
                <w:sz w:val="32"/>
              </w:rPr>
              <w:t>Produit</w:t>
            </w:r>
            <w:r w:rsidR="00250EC5">
              <w:rPr>
                <w:rFonts w:ascii="Comic Sans MS" w:hAnsi="Comic Sans MS"/>
                <w:b/>
                <w:color w:val="C00000"/>
                <w:sz w:val="32"/>
              </w:rPr>
              <w:t>(</w:t>
            </w:r>
            <w:r w:rsidRPr="000A742F">
              <w:rPr>
                <w:rFonts w:ascii="Comic Sans MS" w:hAnsi="Comic Sans MS"/>
                <w:b/>
                <w:color w:val="C00000"/>
                <w:sz w:val="32"/>
              </w:rPr>
              <w:t>s</w:t>
            </w:r>
            <w:r w:rsidR="00250EC5">
              <w:rPr>
                <w:rFonts w:ascii="Comic Sans MS" w:hAnsi="Comic Sans MS"/>
                <w:b/>
                <w:color w:val="C00000"/>
                <w:sz w:val="32"/>
              </w:rPr>
              <w:t>)</w:t>
            </w:r>
          </w:p>
        </w:tc>
        <w:tc>
          <w:tcPr>
            <w:tcW w:w="2064" w:type="dxa"/>
          </w:tcPr>
          <w:p w:rsidR="009D3CE8" w:rsidRPr="000A742F" w:rsidRDefault="009D3CE8" w:rsidP="00250EC5">
            <w:pPr>
              <w:jc w:val="center"/>
              <w:rPr>
                <w:rFonts w:ascii="Comic Sans MS" w:hAnsi="Comic Sans MS"/>
                <w:b/>
                <w:color w:val="538135" w:themeColor="accent6" w:themeShade="BF"/>
                <w:sz w:val="32"/>
              </w:rPr>
            </w:pPr>
            <w:r w:rsidRPr="000A742F">
              <w:rPr>
                <w:rFonts w:ascii="Comic Sans MS" w:hAnsi="Comic Sans MS"/>
                <w:b/>
                <w:color w:val="538135" w:themeColor="accent6" w:themeShade="BF"/>
                <w:sz w:val="32"/>
              </w:rPr>
              <w:t>Dosage</w:t>
            </w:r>
          </w:p>
        </w:tc>
      </w:tr>
      <w:tr w:rsidR="00390358" w:rsidTr="00D56D61">
        <w:trPr>
          <w:cantSplit/>
          <w:trHeight w:val="1728"/>
        </w:trPr>
        <w:tc>
          <w:tcPr>
            <w:tcW w:w="6214" w:type="dxa"/>
            <w:gridSpan w:val="2"/>
          </w:tcPr>
          <w:p w:rsidR="009D3CE8" w:rsidRDefault="009D3CE8" w:rsidP="008A2C44">
            <w:pPr>
              <w:rPr>
                <w:color w:val="2E74B5" w:themeColor="accent1" w:themeShade="BF"/>
                <w:sz w:val="28"/>
              </w:rPr>
            </w:pPr>
          </w:p>
          <w:p w:rsidR="00E5715E" w:rsidRDefault="00E5715E" w:rsidP="008A2C44">
            <w:pPr>
              <w:rPr>
                <w:color w:val="2E74B5" w:themeColor="accent1" w:themeShade="BF"/>
                <w:sz w:val="28"/>
              </w:rPr>
            </w:pPr>
          </w:p>
          <w:p w:rsidR="00E5715E" w:rsidRDefault="00E5715E" w:rsidP="008A2C44">
            <w:pPr>
              <w:rPr>
                <w:color w:val="2E74B5" w:themeColor="accent1" w:themeShade="BF"/>
                <w:sz w:val="28"/>
              </w:rPr>
            </w:pPr>
          </w:p>
          <w:p w:rsidR="00E5715E" w:rsidRDefault="00E5715E" w:rsidP="008A2C44">
            <w:pPr>
              <w:rPr>
                <w:color w:val="2E74B5" w:themeColor="accent1" w:themeShade="BF"/>
                <w:sz w:val="28"/>
              </w:rPr>
            </w:pPr>
          </w:p>
          <w:p w:rsidR="00E5715E" w:rsidRDefault="00E5715E" w:rsidP="008A2C44">
            <w:pPr>
              <w:rPr>
                <w:color w:val="2E74B5" w:themeColor="accent1" w:themeShade="BF"/>
                <w:sz w:val="28"/>
              </w:rPr>
            </w:pPr>
          </w:p>
          <w:p w:rsidR="00E5715E" w:rsidRPr="000A742F" w:rsidRDefault="00E5715E" w:rsidP="008A2C44">
            <w:pPr>
              <w:rPr>
                <w:color w:val="2E74B5" w:themeColor="accent1" w:themeShade="BF"/>
                <w:sz w:val="28"/>
              </w:rPr>
            </w:pPr>
          </w:p>
        </w:tc>
        <w:tc>
          <w:tcPr>
            <w:tcW w:w="2142" w:type="dxa"/>
          </w:tcPr>
          <w:p w:rsidR="009D3CE8" w:rsidRPr="000A742F" w:rsidRDefault="009D3CE8" w:rsidP="00FE446F">
            <w:pPr>
              <w:rPr>
                <w:color w:val="C00000"/>
                <w:sz w:val="28"/>
              </w:rPr>
            </w:pPr>
          </w:p>
        </w:tc>
        <w:tc>
          <w:tcPr>
            <w:tcW w:w="2064" w:type="dxa"/>
          </w:tcPr>
          <w:p w:rsidR="0077341B" w:rsidRPr="000A742F" w:rsidRDefault="0077341B" w:rsidP="00FE446F">
            <w:pPr>
              <w:rPr>
                <w:color w:val="538135" w:themeColor="accent6" w:themeShade="BF"/>
                <w:sz w:val="28"/>
              </w:rPr>
            </w:pPr>
          </w:p>
        </w:tc>
      </w:tr>
      <w:tr w:rsidR="009D3CE8" w:rsidTr="00685C48">
        <w:trPr>
          <w:cantSplit/>
        </w:trPr>
        <w:tc>
          <w:tcPr>
            <w:tcW w:w="0" w:type="auto"/>
            <w:gridSpan w:val="4"/>
            <w:shd w:val="clear" w:color="auto" w:fill="0D0D0D" w:themeFill="text1" w:themeFillTint="F2"/>
          </w:tcPr>
          <w:p w:rsidR="009D3CE8" w:rsidRPr="00685C48" w:rsidRDefault="00685C48" w:rsidP="008A2C44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</w:rPr>
            </w:pPr>
            <w:r w:rsidRPr="00685C48">
              <w:rPr>
                <w:rFonts w:ascii="Comic Sans MS" w:hAnsi="Comic Sans MS"/>
                <w:b/>
                <w:color w:val="FFFFFF" w:themeColor="background1"/>
                <w:sz w:val="28"/>
              </w:rPr>
              <w:t xml:space="preserve">COMMENT : </w:t>
            </w:r>
            <w:r w:rsidR="009D3CE8" w:rsidRPr="00685C48">
              <w:rPr>
                <w:rFonts w:ascii="Comic Sans MS" w:hAnsi="Comic Sans MS"/>
                <w:b/>
                <w:color w:val="FFFFFF" w:themeColor="background1"/>
                <w:sz w:val="28"/>
              </w:rPr>
              <w:t>SUCCESSION DES OP</w:t>
            </w:r>
            <w:r w:rsidR="00122C4C">
              <w:rPr>
                <w:rFonts w:ascii="Comic Sans MS" w:hAnsi="Comic Sans MS"/>
                <w:b/>
                <w:color w:val="FFFFFF" w:themeColor="background1"/>
                <w:sz w:val="28"/>
              </w:rPr>
              <w:t>É</w:t>
            </w:r>
            <w:r w:rsidR="009D3CE8" w:rsidRPr="00685C48">
              <w:rPr>
                <w:rFonts w:ascii="Comic Sans MS" w:hAnsi="Comic Sans MS"/>
                <w:b/>
                <w:color w:val="FFFFFF" w:themeColor="background1"/>
                <w:sz w:val="28"/>
              </w:rPr>
              <w:t>RATIONS</w:t>
            </w:r>
          </w:p>
        </w:tc>
      </w:tr>
      <w:tr w:rsidR="00390358" w:rsidTr="00D56D61">
        <w:trPr>
          <w:trHeight w:val="624"/>
        </w:trPr>
        <w:tc>
          <w:tcPr>
            <w:tcW w:w="1983" w:type="dxa"/>
            <w:vAlign w:val="center"/>
          </w:tcPr>
          <w:p w:rsidR="000A7E95" w:rsidRDefault="000A7E95" w:rsidP="00390358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0A7E95" w:rsidRDefault="000A7E95" w:rsidP="00390358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624"/>
        </w:trPr>
        <w:tc>
          <w:tcPr>
            <w:tcW w:w="1983" w:type="dxa"/>
            <w:vAlign w:val="center"/>
          </w:tcPr>
          <w:p w:rsidR="009D3CE8" w:rsidRDefault="009D3CE8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8A2C44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624"/>
        </w:trPr>
        <w:tc>
          <w:tcPr>
            <w:tcW w:w="1983" w:type="dxa"/>
            <w:shd w:val="clear" w:color="auto" w:fill="auto"/>
            <w:vAlign w:val="center"/>
          </w:tcPr>
          <w:p w:rsidR="009D3CE8" w:rsidRDefault="009D3CE8" w:rsidP="00E66D20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9D3CE8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735"/>
        </w:trPr>
        <w:tc>
          <w:tcPr>
            <w:tcW w:w="1983" w:type="dxa"/>
            <w:vAlign w:val="center"/>
          </w:tcPr>
          <w:p w:rsidR="009D3CE8" w:rsidRDefault="009D3CE8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9D3CE8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624"/>
        </w:trPr>
        <w:tc>
          <w:tcPr>
            <w:tcW w:w="1983" w:type="dxa"/>
            <w:vAlign w:val="center"/>
          </w:tcPr>
          <w:p w:rsidR="009D3CE8" w:rsidRDefault="009D3CE8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9D3CE8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624"/>
        </w:trPr>
        <w:tc>
          <w:tcPr>
            <w:tcW w:w="1983" w:type="dxa"/>
            <w:vAlign w:val="center"/>
          </w:tcPr>
          <w:p w:rsidR="009D3CE8" w:rsidRDefault="009D3CE8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9D3CE8">
            <w:pPr>
              <w:rPr>
                <w:b/>
                <w:sz w:val="28"/>
              </w:rPr>
            </w:pPr>
            <w:bookmarkStart w:id="0" w:name="_GoBack"/>
            <w:bookmarkEnd w:id="0"/>
          </w:p>
        </w:tc>
      </w:tr>
      <w:tr w:rsidR="00390358" w:rsidTr="00D56D61">
        <w:trPr>
          <w:trHeight w:val="624"/>
        </w:trPr>
        <w:tc>
          <w:tcPr>
            <w:tcW w:w="1983" w:type="dxa"/>
            <w:vAlign w:val="center"/>
          </w:tcPr>
          <w:p w:rsidR="009D3CE8" w:rsidRDefault="009D3CE8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9D3CE8">
            <w:pPr>
              <w:rPr>
                <w:b/>
                <w:sz w:val="28"/>
              </w:rPr>
            </w:pPr>
          </w:p>
        </w:tc>
      </w:tr>
      <w:tr w:rsidR="0039433A" w:rsidTr="00D56D61">
        <w:trPr>
          <w:trHeight w:val="624"/>
        </w:trPr>
        <w:tc>
          <w:tcPr>
            <w:tcW w:w="1983" w:type="dxa"/>
            <w:vAlign w:val="center"/>
          </w:tcPr>
          <w:p w:rsidR="0039433A" w:rsidRDefault="0039433A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39433A" w:rsidRDefault="0039433A" w:rsidP="009D3CE8">
            <w:pPr>
              <w:rPr>
                <w:b/>
                <w:sz w:val="28"/>
              </w:rPr>
            </w:pPr>
          </w:p>
        </w:tc>
      </w:tr>
      <w:tr w:rsidR="0039433A" w:rsidTr="00D56D61">
        <w:trPr>
          <w:trHeight w:val="624"/>
        </w:trPr>
        <w:tc>
          <w:tcPr>
            <w:tcW w:w="1983" w:type="dxa"/>
            <w:vAlign w:val="center"/>
          </w:tcPr>
          <w:p w:rsidR="0039433A" w:rsidRDefault="0039433A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39433A" w:rsidRDefault="0039433A" w:rsidP="009D3CE8">
            <w:pPr>
              <w:rPr>
                <w:b/>
                <w:sz w:val="28"/>
              </w:rPr>
            </w:pPr>
          </w:p>
        </w:tc>
      </w:tr>
      <w:tr w:rsidR="0039433A" w:rsidTr="00D56D61">
        <w:trPr>
          <w:trHeight w:val="624"/>
        </w:trPr>
        <w:tc>
          <w:tcPr>
            <w:tcW w:w="1983" w:type="dxa"/>
            <w:vAlign w:val="center"/>
          </w:tcPr>
          <w:p w:rsidR="0039433A" w:rsidRDefault="0039433A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39433A" w:rsidRDefault="0039433A" w:rsidP="009D3CE8">
            <w:pPr>
              <w:rPr>
                <w:b/>
                <w:sz w:val="28"/>
              </w:rPr>
            </w:pPr>
          </w:p>
        </w:tc>
      </w:tr>
      <w:tr w:rsidR="0039433A" w:rsidTr="00D56D61">
        <w:trPr>
          <w:trHeight w:val="624"/>
        </w:trPr>
        <w:tc>
          <w:tcPr>
            <w:tcW w:w="1983" w:type="dxa"/>
            <w:vAlign w:val="center"/>
          </w:tcPr>
          <w:p w:rsidR="0039433A" w:rsidRDefault="0039433A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39433A" w:rsidRDefault="0039433A" w:rsidP="009D3CE8">
            <w:pPr>
              <w:rPr>
                <w:b/>
                <w:sz w:val="28"/>
              </w:rPr>
            </w:pPr>
          </w:p>
        </w:tc>
      </w:tr>
      <w:tr w:rsidR="0039433A" w:rsidTr="00D56D61">
        <w:trPr>
          <w:trHeight w:val="624"/>
        </w:trPr>
        <w:tc>
          <w:tcPr>
            <w:tcW w:w="1983" w:type="dxa"/>
            <w:vAlign w:val="center"/>
          </w:tcPr>
          <w:p w:rsidR="0039433A" w:rsidRDefault="0039433A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39433A" w:rsidRDefault="0039433A" w:rsidP="009D3CE8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624"/>
        </w:trPr>
        <w:tc>
          <w:tcPr>
            <w:tcW w:w="1983" w:type="dxa"/>
            <w:shd w:val="clear" w:color="auto" w:fill="FFFFFF" w:themeFill="background1"/>
            <w:vAlign w:val="center"/>
          </w:tcPr>
          <w:p w:rsidR="003D1A4B" w:rsidRDefault="003D1A4B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3D1A4B" w:rsidRDefault="003D1A4B" w:rsidP="009D3CE8">
            <w:pPr>
              <w:rPr>
                <w:b/>
                <w:sz w:val="28"/>
              </w:rPr>
            </w:pPr>
          </w:p>
        </w:tc>
      </w:tr>
      <w:tr w:rsidR="00390358" w:rsidTr="00D56D61">
        <w:trPr>
          <w:trHeight w:val="396"/>
        </w:trPr>
        <w:tc>
          <w:tcPr>
            <w:tcW w:w="1983" w:type="dxa"/>
            <w:shd w:val="clear" w:color="auto" w:fill="808080" w:themeFill="background1" w:themeFillShade="80"/>
            <w:vAlign w:val="center"/>
          </w:tcPr>
          <w:p w:rsidR="009D3CE8" w:rsidRDefault="009D3CE8" w:rsidP="008724B2">
            <w:pPr>
              <w:jc w:val="center"/>
              <w:rPr>
                <w:b/>
                <w:sz w:val="28"/>
              </w:rPr>
            </w:pPr>
          </w:p>
        </w:tc>
        <w:tc>
          <w:tcPr>
            <w:tcW w:w="8437" w:type="dxa"/>
            <w:gridSpan w:val="3"/>
            <w:vAlign w:val="center"/>
          </w:tcPr>
          <w:p w:rsidR="009D3CE8" w:rsidRDefault="009D3CE8" w:rsidP="009D3CE8">
            <w:pPr>
              <w:rPr>
                <w:b/>
                <w:sz w:val="28"/>
              </w:rPr>
            </w:pPr>
          </w:p>
        </w:tc>
      </w:tr>
    </w:tbl>
    <w:p w:rsidR="009D3CE8" w:rsidRDefault="004F5BD7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F5B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B26FF3" w:rsidRDefault="00B26F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6FF3" w:rsidRDefault="00B26F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B26FF3" w:rsidRDefault="00B26FF3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10FA9" w:rsidRDefault="00010FA9" w:rsidP="0036471E"/>
    <w:sectPr w:rsidR="00010FA9" w:rsidSect="009D3CE8">
      <w:headerReference w:type="default" r:id="rId8"/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911" w:rsidRDefault="00A41911" w:rsidP="009D3CE8">
      <w:r>
        <w:separator/>
      </w:r>
    </w:p>
  </w:endnote>
  <w:endnote w:type="continuationSeparator" w:id="0">
    <w:p w:rsidR="00A41911" w:rsidRDefault="00A41911" w:rsidP="009D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911" w:rsidRDefault="00A41911" w:rsidP="009D3CE8">
      <w:r>
        <w:separator/>
      </w:r>
    </w:p>
  </w:footnote>
  <w:footnote w:type="continuationSeparator" w:id="0">
    <w:p w:rsidR="00A41911" w:rsidRDefault="00A41911" w:rsidP="009D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7DF" w:rsidRDefault="002427DF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712512" behindDoc="1" locked="0" layoutInCell="1" allowOverlap="0" wp14:anchorId="122C9268" wp14:editId="52F94ADD">
              <wp:simplePos x="0" y="0"/>
              <wp:positionH relativeFrom="margin">
                <wp:posOffset>0</wp:posOffset>
              </wp:positionH>
              <wp:positionV relativeFrom="page">
                <wp:posOffset>104140</wp:posOffset>
              </wp:positionV>
              <wp:extent cx="5950039" cy="270457"/>
              <wp:effectExtent l="0" t="0" r="2540" b="0"/>
              <wp:wrapSquare wrapText="bothSides"/>
              <wp:docPr id="532" name="Rectangle 5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427DF" w:rsidRPr="00B26FF3" w:rsidRDefault="002427DF" w:rsidP="00B26FF3">
                          <w:pPr>
                            <w:pStyle w:val="En-tte"/>
                            <w:jc w:val="center"/>
                            <w:rPr>
                              <w:rFonts w:ascii="Comic Sans MS" w:hAnsi="Comic Sans MS"/>
                              <w:b/>
                              <w:caps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caps/>
                              <w:color w:val="FFFFFF" w:themeColor="background1"/>
                              <w:sz w:val="44"/>
                            </w:rPr>
                            <w:t>PROTOCOLE n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2C9268" id="Rectangle 532" o:spid="_x0000_s1026" style="position:absolute;margin-left:0;margin-top:8.2pt;width:468.5pt;height:21.3pt;z-index:-251603968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" o:allowoverlap="f" fillcolor="#5b9bd5 [3204]" stroked="f" strokeweight="1pt">
              <v:textbox style="mso-fit-shape-to-text:t">
                <w:txbxContent>
                  <w:p w:rsidR="002427DF" w:rsidRPr="00B26FF3" w:rsidRDefault="002427DF" w:rsidP="00B26FF3">
                    <w:pPr>
                      <w:pStyle w:val="En-tte"/>
                      <w:jc w:val="center"/>
                      <w:rPr>
                        <w:rFonts w:ascii="Comic Sans MS" w:hAnsi="Comic Sans MS"/>
                        <w:b/>
                        <w:caps/>
                        <w:color w:val="FFFFFF" w:themeColor="background1"/>
                        <w:sz w:val="44"/>
                      </w:rPr>
                    </w:pPr>
                    <w:r>
                      <w:rPr>
                        <w:rFonts w:ascii="Comic Sans MS" w:hAnsi="Comic Sans MS"/>
                        <w:b/>
                        <w:caps/>
                        <w:color w:val="FFFFFF" w:themeColor="background1"/>
                        <w:sz w:val="44"/>
                      </w:rPr>
                      <w:t>PROTOCOLE n°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59A"/>
    <w:multiLevelType w:val="hybridMultilevel"/>
    <w:tmpl w:val="471EA90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433F"/>
    <w:multiLevelType w:val="hybridMultilevel"/>
    <w:tmpl w:val="35D6B194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A7586"/>
    <w:multiLevelType w:val="hybridMultilevel"/>
    <w:tmpl w:val="B0CCF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164B"/>
    <w:multiLevelType w:val="hybridMultilevel"/>
    <w:tmpl w:val="027830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E8"/>
    <w:rsid w:val="0000163B"/>
    <w:rsid w:val="00010FA9"/>
    <w:rsid w:val="000161C4"/>
    <w:rsid w:val="000456BA"/>
    <w:rsid w:val="0004620A"/>
    <w:rsid w:val="000675D7"/>
    <w:rsid w:val="00084E64"/>
    <w:rsid w:val="000A5346"/>
    <w:rsid w:val="000A742F"/>
    <w:rsid w:val="000A7E95"/>
    <w:rsid w:val="000B6B45"/>
    <w:rsid w:val="000C23D0"/>
    <w:rsid w:val="000C2ACC"/>
    <w:rsid w:val="000C6090"/>
    <w:rsid w:val="000D2EB4"/>
    <w:rsid w:val="000F62DD"/>
    <w:rsid w:val="001044FC"/>
    <w:rsid w:val="00106CEA"/>
    <w:rsid w:val="00110770"/>
    <w:rsid w:val="00122C4C"/>
    <w:rsid w:val="00124766"/>
    <w:rsid w:val="001404A8"/>
    <w:rsid w:val="001464E4"/>
    <w:rsid w:val="00146F4E"/>
    <w:rsid w:val="001535FC"/>
    <w:rsid w:val="0016033F"/>
    <w:rsid w:val="0016555C"/>
    <w:rsid w:val="00171F82"/>
    <w:rsid w:val="001836DA"/>
    <w:rsid w:val="001842DB"/>
    <w:rsid w:val="001A0142"/>
    <w:rsid w:val="001B0E6A"/>
    <w:rsid w:val="001C050E"/>
    <w:rsid w:val="001C7B68"/>
    <w:rsid w:val="001D17E2"/>
    <w:rsid w:val="00207DC4"/>
    <w:rsid w:val="00226B59"/>
    <w:rsid w:val="002427DF"/>
    <w:rsid w:val="00250EC5"/>
    <w:rsid w:val="00261B77"/>
    <w:rsid w:val="00277E59"/>
    <w:rsid w:val="002852AC"/>
    <w:rsid w:val="00294D5E"/>
    <w:rsid w:val="002A40D2"/>
    <w:rsid w:val="002A6C07"/>
    <w:rsid w:val="002B01D3"/>
    <w:rsid w:val="002B425A"/>
    <w:rsid w:val="002C65BB"/>
    <w:rsid w:val="002D1E45"/>
    <w:rsid w:val="002D2654"/>
    <w:rsid w:val="002D6CEB"/>
    <w:rsid w:val="002D6D89"/>
    <w:rsid w:val="002F0D84"/>
    <w:rsid w:val="00302CA2"/>
    <w:rsid w:val="003063E3"/>
    <w:rsid w:val="00307739"/>
    <w:rsid w:val="00310C53"/>
    <w:rsid w:val="003139C9"/>
    <w:rsid w:val="00340E0B"/>
    <w:rsid w:val="00342B66"/>
    <w:rsid w:val="00343E3A"/>
    <w:rsid w:val="00351522"/>
    <w:rsid w:val="003638AA"/>
    <w:rsid w:val="0036471E"/>
    <w:rsid w:val="003706B8"/>
    <w:rsid w:val="00375259"/>
    <w:rsid w:val="00382845"/>
    <w:rsid w:val="00390358"/>
    <w:rsid w:val="0039433A"/>
    <w:rsid w:val="003A46A9"/>
    <w:rsid w:val="003A5252"/>
    <w:rsid w:val="003A6E59"/>
    <w:rsid w:val="003B07BB"/>
    <w:rsid w:val="003C3245"/>
    <w:rsid w:val="003C7BCE"/>
    <w:rsid w:val="003D1A4B"/>
    <w:rsid w:val="003E15D3"/>
    <w:rsid w:val="003E4CA6"/>
    <w:rsid w:val="0040696B"/>
    <w:rsid w:val="00420BCE"/>
    <w:rsid w:val="00421104"/>
    <w:rsid w:val="00421BCC"/>
    <w:rsid w:val="00425089"/>
    <w:rsid w:val="004405E5"/>
    <w:rsid w:val="0044518E"/>
    <w:rsid w:val="00473CF8"/>
    <w:rsid w:val="0047492B"/>
    <w:rsid w:val="0048734A"/>
    <w:rsid w:val="00491F32"/>
    <w:rsid w:val="00496ABD"/>
    <w:rsid w:val="004A0CA5"/>
    <w:rsid w:val="004A754C"/>
    <w:rsid w:val="004C4AC6"/>
    <w:rsid w:val="004D0F28"/>
    <w:rsid w:val="004D7EEF"/>
    <w:rsid w:val="004E114A"/>
    <w:rsid w:val="004E14CD"/>
    <w:rsid w:val="004F5BD7"/>
    <w:rsid w:val="004F7D8F"/>
    <w:rsid w:val="00504983"/>
    <w:rsid w:val="005070EE"/>
    <w:rsid w:val="00516857"/>
    <w:rsid w:val="00525BC0"/>
    <w:rsid w:val="005442D6"/>
    <w:rsid w:val="00544D34"/>
    <w:rsid w:val="00574628"/>
    <w:rsid w:val="00575079"/>
    <w:rsid w:val="00576594"/>
    <w:rsid w:val="00580C15"/>
    <w:rsid w:val="00582722"/>
    <w:rsid w:val="005917E9"/>
    <w:rsid w:val="00594AC1"/>
    <w:rsid w:val="005A1135"/>
    <w:rsid w:val="005B38B1"/>
    <w:rsid w:val="005B4F32"/>
    <w:rsid w:val="005C022C"/>
    <w:rsid w:val="005C404D"/>
    <w:rsid w:val="005E10B1"/>
    <w:rsid w:val="005E334F"/>
    <w:rsid w:val="005E3B7C"/>
    <w:rsid w:val="005F4ECD"/>
    <w:rsid w:val="006026D3"/>
    <w:rsid w:val="0060752B"/>
    <w:rsid w:val="00607F16"/>
    <w:rsid w:val="006212B1"/>
    <w:rsid w:val="006241D6"/>
    <w:rsid w:val="00626FEB"/>
    <w:rsid w:val="00632591"/>
    <w:rsid w:val="00640A8C"/>
    <w:rsid w:val="00641CA0"/>
    <w:rsid w:val="00647954"/>
    <w:rsid w:val="00685C48"/>
    <w:rsid w:val="00687770"/>
    <w:rsid w:val="006A4E55"/>
    <w:rsid w:val="00703C9C"/>
    <w:rsid w:val="00705A07"/>
    <w:rsid w:val="00713021"/>
    <w:rsid w:val="007149BA"/>
    <w:rsid w:val="007305B0"/>
    <w:rsid w:val="00735F29"/>
    <w:rsid w:val="0073640F"/>
    <w:rsid w:val="00743C1B"/>
    <w:rsid w:val="0074537D"/>
    <w:rsid w:val="00751BC6"/>
    <w:rsid w:val="00751F78"/>
    <w:rsid w:val="007570E2"/>
    <w:rsid w:val="0077341B"/>
    <w:rsid w:val="007736FD"/>
    <w:rsid w:val="007773D3"/>
    <w:rsid w:val="00795773"/>
    <w:rsid w:val="007A6F56"/>
    <w:rsid w:val="007B6C7B"/>
    <w:rsid w:val="007C1162"/>
    <w:rsid w:val="007C6AE4"/>
    <w:rsid w:val="007D42DE"/>
    <w:rsid w:val="007E4154"/>
    <w:rsid w:val="007E70E2"/>
    <w:rsid w:val="007F7FD3"/>
    <w:rsid w:val="00812762"/>
    <w:rsid w:val="008141BA"/>
    <w:rsid w:val="00821B47"/>
    <w:rsid w:val="00830602"/>
    <w:rsid w:val="00834D3B"/>
    <w:rsid w:val="008375A6"/>
    <w:rsid w:val="0084229B"/>
    <w:rsid w:val="00843F88"/>
    <w:rsid w:val="00851C0F"/>
    <w:rsid w:val="008625FB"/>
    <w:rsid w:val="00862876"/>
    <w:rsid w:val="00867FA9"/>
    <w:rsid w:val="008700D4"/>
    <w:rsid w:val="008724B2"/>
    <w:rsid w:val="0087432F"/>
    <w:rsid w:val="00887412"/>
    <w:rsid w:val="008A2C44"/>
    <w:rsid w:val="008A4B51"/>
    <w:rsid w:val="008B304D"/>
    <w:rsid w:val="008B53D1"/>
    <w:rsid w:val="008F713A"/>
    <w:rsid w:val="009022C0"/>
    <w:rsid w:val="00907F67"/>
    <w:rsid w:val="009274A6"/>
    <w:rsid w:val="00931317"/>
    <w:rsid w:val="009412D9"/>
    <w:rsid w:val="0096317A"/>
    <w:rsid w:val="0096627E"/>
    <w:rsid w:val="00975B4F"/>
    <w:rsid w:val="00993263"/>
    <w:rsid w:val="009A6BC0"/>
    <w:rsid w:val="009A7859"/>
    <w:rsid w:val="009D3CE8"/>
    <w:rsid w:val="009E1601"/>
    <w:rsid w:val="009E1EB2"/>
    <w:rsid w:val="009E5AAB"/>
    <w:rsid w:val="009F3FFE"/>
    <w:rsid w:val="00A03154"/>
    <w:rsid w:val="00A05538"/>
    <w:rsid w:val="00A263C9"/>
    <w:rsid w:val="00A32A92"/>
    <w:rsid w:val="00A3413E"/>
    <w:rsid w:val="00A41911"/>
    <w:rsid w:val="00A445A0"/>
    <w:rsid w:val="00A549BA"/>
    <w:rsid w:val="00A6119C"/>
    <w:rsid w:val="00A67E6A"/>
    <w:rsid w:val="00A817D9"/>
    <w:rsid w:val="00A931E9"/>
    <w:rsid w:val="00A95E5D"/>
    <w:rsid w:val="00AA1A2C"/>
    <w:rsid w:val="00AA644E"/>
    <w:rsid w:val="00AA7550"/>
    <w:rsid w:val="00AB4D47"/>
    <w:rsid w:val="00AB6110"/>
    <w:rsid w:val="00AB7FD6"/>
    <w:rsid w:val="00AC0F77"/>
    <w:rsid w:val="00AD00E1"/>
    <w:rsid w:val="00AD1376"/>
    <w:rsid w:val="00AD780A"/>
    <w:rsid w:val="00AF26DC"/>
    <w:rsid w:val="00AF52F6"/>
    <w:rsid w:val="00B04ED4"/>
    <w:rsid w:val="00B05B29"/>
    <w:rsid w:val="00B14525"/>
    <w:rsid w:val="00B26FF3"/>
    <w:rsid w:val="00B27519"/>
    <w:rsid w:val="00B36486"/>
    <w:rsid w:val="00B4477F"/>
    <w:rsid w:val="00B51FF2"/>
    <w:rsid w:val="00B653E7"/>
    <w:rsid w:val="00B6774D"/>
    <w:rsid w:val="00B72AED"/>
    <w:rsid w:val="00B84A5E"/>
    <w:rsid w:val="00B8762C"/>
    <w:rsid w:val="00B921BF"/>
    <w:rsid w:val="00B9356B"/>
    <w:rsid w:val="00BA4D5D"/>
    <w:rsid w:val="00BA7EF6"/>
    <w:rsid w:val="00BC13BF"/>
    <w:rsid w:val="00BC2451"/>
    <w:rsid w:val="00BC478B"/>
    <w:rsid w:val="00BC7B40"/>
    <w:rsid w:val="00C13BEE"/>
    <w:rsid w:val="00C1775A"/>
    <w:rsid w:val="00C20A81"/>
    <w:rsid w:val="00C2294F"/>
    <w:rsid w:val="00C302A9"/>
    <w:rsid w:val="00C45D86"/>
    <w:rsid w:val="00C570C5"/>
    <w:rsid w:val="00C722F2"/>
    <w:rsid w:val="00C80F27"/>
    <w:rsid w:val="00C8418A"/>
    <w:rsid w:val="00CA4109"/>
    <w:rsid w:val="00CA77AF"/>
    <w:rsid w:val="00CB004C"/>
    <w:rsid w:val="00CB1EC1"/>
    <w:rsid w:val="00CC1752"/>
    <w:rsid w:val="00CC5A00"/>
    <w:rsid w:val="00CC5BAB"/>
    <w:rsid w:val="00CC5DAF"/>
    <w:rsid w:val="00CE07B8"/>
    <w:rsid w:val="00CF096E"/>
    <w:rsid w:val="00CF5B99"/>
    <w:rsid w:val="00CF7B15"/>
    <w:rsid w:val="00D023A4"/>
    <w:rsid w:val="00D159DF"/>
    <w:rsid w:val="00D223A6"/>
    <w:rsid w:val="00D37E05"/>
    <w:rsid w:val="00D43911"/>
    <w:rsid w:val="00D5102C"/>
    <w:rsid w:val="00D52200"/>
    <w:rsid w:val="00D56D61"/>
    <w:rsid w:val="00D61901"/>
    <w:rsid w:val="00D621C5"/>
    <w:rsid w:val="00D72207"/>
    <w:rsid w:val="00D85493"/>
    <w:rsid w:val="00D90604"/>
    <w:rsid w:val="00D96F04"/>
    <w:rsid w:val="00DA7371"/>
    <w:rsid w:val="00DB2B40"/>
    <w:rsid w:val="00DB6116"/>
    <w:rsid w:val="00E00916"/>
    <w:rsid w:val="00E1237B"/>
    <w:rsid w:val="00E133A1"/>
    <w:rsid w:val="00E20A1C"/>
    <w:rsid w:val="00E24D4E"/>
    <w:rsid w:val="00E50EBE"/>
    <w:rsid w:val="00E54B17"/>
    <w:rsid w:val="00E56C71"/>
    <w:rsid w:val="00E5715E"/>
    <w:rsid w:val="00E66D20"/>
    <w:rsid w:val="00E72C83"/>
    <w:rsid w:val="00E75FD1"/>
    <w:rsid w:val="00E82298"/>
    <w:rsid w:val="00E82853"/>
    <w:rsid w:val="00E865E9"/>
    <w:rsid w:val="00EB7B3B"/>
    <w:rsid w:val="00EF1DEB"/>
    <w:rsid w:val="00F14A61"/>
    <w:rsid w:val="00F25C26"/>
    <w:rsid w:val="00F267FF"/>
    <w:rsid w:val="00F358B8"/>
    <w:rsid w:val="00F41EFF"/>
    <w:rsid w:val="00F503CE"/>
    <w:rsid w:val="00F5277F"/>
    <w:rsid w:val="00F726CB"/>
    <w:rsid w:val="00F74196"/>
    <w:rsid w:val="00F92661"/>
    <w:rsid w:val="00FC3238"/>
    <w:rsid w:val="00FE446F"/>
    <w:rsid w:val="00FF05FD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76F53"/>
  <w15:chartTrackingRefBased/>
  <w15:docId w15:val="{64CDDB5F-0995-4B1B-A28F-E3A47CC7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3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3CE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3C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D3C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3CE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04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2A07-78AC-46F8-806A-BF0E6739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n°</vt:lpstr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n°</dc:title>
  <dc:subject/>
  <dc:creator>Pascal BIRON</dc:creator>
  <cp:keywords/>
  <dc:description/>
  <cp:lastModifiedBy>BIRON PASCAL</cp:lastModifiedBy>
  <cp:revision>4</cp:revision>
  <dcterms:created xsi:type="dcterms:W3CDTF">2016-09-07T19:11:00Z</dcterms:created>
  <dcterms:modified xsi:type="dcterms:W3CDTF">2017-02-04T12:10:00Z</dcterms:modified>
</cp:coreProperties>
</file>